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C210EE" w:rsidP="006973E4">
      <w:pPr>
        <w:jc w:val="both"/>
        <w:rPr>
          <w:rFonts w:ascii="Calibri" w:hAnsi="Calibri"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71.1pt;width:568.9pt;height:801pt;z-index:-251657216">
            <v:imagedata r:id="rId7" o:title="Al sawai"/>
          </v:shape>
        </w:pict>
      </w: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6973E4" w:rsidRPr="00B8476C" w:rsidRDefault="00C210EE" w:rsidP="00845C86">
      <w:pPr>
        <w:ind w:left="-720" w:right="-1051"/>
        <w:jc w:val="both"/>
        <w:rPr>
          <w:rFonts w:ascii="Calibri" w:hAnsi="Calibri"/>
          <w:i/>
          <w:iCs/>
          <w:noProof/>
          <w:sz w:val="28"/>
          <w:szCs w:val="28"/>
        </w:rPr>
      </w:pPr>
      <w:r w:rsidRPr="00B8476C">
        <w:rPr>
          <w:rFonts w:ascii="Calibri" w:hAnsi="Calibri"/>
          <w:i/>
          <w:iCs/>
          <w:noProof/>
          <w:sz w:val="28"/>
          <w:szCs w:val="28"/>
        </w:rPr>
        <w:t>Ref No: ASG-14-8851</w:t>
        <w:tab/>
        <w:tab/>
        <w:tab/>
        <w:tab/>
        <w:tab/>
        <w:tab/>
        <w:tab/>
        <w:tab/>
        <w:t>Date: &lt;To2&gt;</w:t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Pr="00B8476C">
        <w:rPr>
          <w:rFonts w:ascii="Calibri" w:hAnsi="Calibri"/>
          <w:i/>
          <w:iCs/>
          <w:noProof/>
          <w:sz w:val="28"/>
          <w:szCs w:val="28"/>
        </w:rPr>
      </w:r>
      <w:r w:rsidR="00845C86" w:rsidRPr="00845C86">
        <w:rPr>
          <w:rFonts w:ascii="Calibri" w:hAnsi="Calibri"/>
          <w:i/>
          <w:iCs/>
          <w:noProof/>
          <w:sz w:val="28"/>
          <w:szCs w:val="28"/>
        </w:rPr>
      </w: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6973E4">
      <w:pPr>
        <w:jc w:val="both"/>
        <w:rPr>
          <w:rFonts w:ascii="Calibri" w:hAnsi="Calibri"/>
          <w:noProof/>
          <w:sz w:val="28"/>
          <w:szCs w:val="28"/>
        </w:rPr>
      </w:pPr>
    </w:p>
    <w:p w:rsid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Default="00C210EE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  <w:r w:rsidRPr="00B8476C"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  <w:t>TO WHOM IT MAY CONCERN</w:t>
      </w:r>
    </w:p>
    <w:p w:rsid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Pr="00B8476C" w:rsidRDefault="00B8476C" w:rsidP="00B8476C">
      <w:pPr>
        <w:jc w:val="center"/>
        <w:rPr>
          <w:rFonts w:ascii="Arial" w:hAnsi="Arial" w:cs="Arial"/>
          <w:b/>
          <w:bCs/>
          <w:i/>
          <w:iCs/>
          <w:noProof/>
          <w:sz w:val="30"/>
          <w:szCs w:val="30"/>
          <w:u w:val="single"/>
        </w:rPr>
      </w:pPr>
    </w:p>
    <w:p w:rsidR="00B8476C" w:rsidRPr="00A94F4D" w:rsidRDefault="00C210EE" w:rsidP="00845C86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t is certified that Mr. &lt;Name&gt; &lt;fname&gt; Passport Number  &lt;Passport&gt; worked with us as a &lt;Designation&gt; in Al-Sawai Global Trading and Contracting Company Oman from &lt;From2&gt; to &lt;To2&gt;.</w:t>
      </w:r>
      <w:r w:rsidRPr="00A94F4D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 w:rsidRPr="00B8476C">
        <w:rPr>
          <w:rFonts w:ascii="Arial" w:hAnsi="Arial" w:cs="Arial"/>
          <w:b/>
          <w:bCs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845C86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 w:rsidRPr="00A94F4D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noProof/>
        </w:rPr>
      </w:r>
      <w:r w:rsidR="00A2534C" w:rsidRPr="00A2534C">
        <w:rPr>
          <w:rFonts w:ascii="Arial" w:hAnsi="Arial" w:cs="Arial"/>
          <w:noProof/>
        </w:rPr>
      </w:r>
      <w:r w:rsidR="00845C86" w:rsidRPr="00845C86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</w:p>
    <w:p w:rsidR="00B8476C" w:rsidRPr="00A94F4D" w:rsidRDefault="00B8476C" w:rsidP="00B8476C">
      <w:pPr>
        <w:jc w:val="both"/>
        <w:rPr>
          <w:rFonts w:ascii="Arial" w:hAnsi="Arial" w:cs="Arial"/>
          <w:noProof/>
        </w:rPr>
      </w:pPr>
    </w:p>
    <w:p w:rsidR="00B8476C" w:rsidRPr="00A94F4D" w:rsidRDefault="00C210EE" w:rsidP="00B8476C">
      <w:pPr>
        <w:spacing w:line="360" w:lineRule="auto"/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During his services period we found him hardworking intelligent and having vast experience in this field.</w:t>
      </w:r>
    </w:p>
    <w:p w:rsidR="00B8476C" w:rsidRPr="00A94F4D" w:rsidRDefault="00B8476C" w:rsidP="00B8476C">
      <w:pPr>
        <w:jc w:val="both"/>
        <w:rPr>
          <w:rFonts w:ascii="Arial" w:hAnsi="Arial" w:cs="Arial"/>
          <w:noProof/>
        </w:rPr>
      </w:pPr>
    </w:p>
    <w:p w:rsidR="00B8476C" w:rsidRDefault="00C210EE" w:rsidP="00B8476C">
      <w:pPr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He left the services on his own accord.</w:t>
      </w:r>
    </w:p>
    <w:p w:rsidR="003C33C4" w:rsidRPr="00686592" w:rsidRDefault="00C210EE" w:rsidP="003C33C4">
      <w:pPr>
        <w:spacing w:line="480" w:lineRule="auto"/>
        <w:jc w:val="both"/>
        <w:rPr>
          <w:rStyle w:val="FontStyle11"/>
          <w:rFonts w:ascii="Times New Roman" w:hAnsi="Times New Roman" w:cs="Times New Roman"/>
          <w:b/>
          <w:bCs/>
        </w:rPr>
      </w:pPr>
      <w:r>
        <w:rPr>
          <w:noProof/>
        </w:rPr>
        <w:pict>
          <v:shape id="_x0000_s1026" type="#_x0000_t75" style="position:absolute;left:0;text-align:left;margin-left:261pt;margin-top:118.15pt;width:152.25pt;height:57pt;z-index:251658240">
            <v:imagedata r:id="rId8" o:title="arabic"/>
          </v:shape>
        </w:pict>
      </w:r>
    </w:p>
    <w:sectPr w:rsidR="003C33C4" w:rsidRPr="00686592" w:rsidSect="009510A7">
      <w:pgSz w:w="11909" w:h="16834" w:code="9"/>
      <w:pgMar w:top="1440" w:right="1800" w:bottom="1440" w:left="1800" w:header="720" w:footer="720" w:gutter="0"/>
      <w:pgNumType w:start="1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EF4E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3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4C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A6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D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0A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5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CA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25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22F3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210EE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